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A9F" w:rsidRDefault="00C93C68" w:rsidP="00A640E6">
      <w:pPr>
        <w:tabs>
          <w:tab w:val="center" w:pos="4538"/>
          <w:tab w:val="center" w:pos="9070"/>
        </w:tabs>
        <w:spacing w:after="58" w:line="259" w:lineRule="auto"/>
        <w:ind w:left="0" w:firstLine="0"/>
        <w:jc w:val="left"/>
      </w:pPr>
      <w:r>
        <w:rPr>
          <w:sz w:val="24"/>
        </w:rPr>
        <w:tab/>
        <w:t xml:space="preserve"> </w:t>
      </w:r>
      <w:r>
        <w:rPr>
          <w:sz w:val="32"/>
        </w:rPr>
        <w:t xml:space="preserve"> </w:t>
      </w:r>
    </w:p>
    <w:p w:rsidR="00FB2A9F" w:rsidRDefault="00C93C68">
      <w:pPr>
        <w:spacing w:before="48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FB2A9F" w:rsidRDefault="00C93C68">
      <w:pPr>
        <w:tabs>
          <w:tab w:val="center" w:pos="2894"/>
        </w:tabs>
        <w:ind w:left="-15" w:firstLine="0"/>
        <w:jc w:val="left"/>
      </w:pPr>
      <w:r>
        <w:t>Candidato:</w:t>
      </w:r>
      <w:r w:rsidR="00A640E6">
        <w:tab/>
        <w:t xml:space="preserve">    Michael </w:t>
      </w:r>
      <w:proofErr w:type="spellStart"/>
      <w:r w:rsidR="00A640E6">
        <w:t>Dobeson</w:t>
      </w:r>
      <w:proofErr w:type="spellEnd"/>
      <w:r>
        <w:t xml:space="preserve"> </w:t>
      </w:r>
    </w:p>
    <w:p w:rsidR="00FB2A9F" w:rsidRDefault="00C93C68">
      <w:pPr>
        <w:tabs>
          <w:tab w:val="center" w:pos="1416"/>
          <w:tab w:val="center" w:pos="3597"/>
        </w:tabs>
        <w:ind w:left="-15" w:firstLine="0"/>
        <w:jc w:val="left"/>
      </w:pPr>
      <w:r>
        <w:t>Azienda:</w:t>
      </w:r>
      <w:r w:rsidR="00A640E6">
        <w:tab/>
      </w:r>
      <w:r w:rsidR="00A640E6">
        <w:tab/>
      </w:r>
      <w:r>
        <w:t xml:space="preserve">Scuola Arti e Mestieri Trevano </w:t>
      </w:r>
    </w:p>
    <w:p w:rsidR="00A640E6" w:rsidRDefault="00C93C68" w:rsidP="00A640E6">
      <w:pPr>
        <w:tabs>
          <w:tab w:val="center" w:pos="1416"/>
          <w:tab w:val="center" w:pos="3249"/>
        </w:tabs>
        <w:ind w:left="-15" w:firstLine="0"/>
        <w:jc w:val="left"/>
        <w:rPr>
          <w:color w:val="FF0000"/>
        </w:rPr>
      </w:pPr>
      <w:r>
        <w:t>Periodo:</w:t>
      </w:r>
      <w:r w:rsidR="00A640E6">
        <w:tab/>
      </w:r>
      <w:r w:rsidR="00A640E6">
        <w:tab/>
        <w:t xml:space="preserve">   09.09.2022</w:t>
      </w:r>
      <w:r>
        <w:t xml:space="preserve"> – </w:t>
      </w:r>
      <w:r w:rsidR="00A640E6">
        <w:t>23.12.2022</w:t>
      </w:r>
    </w:p>
    <w:p w:rsidR="00FB2A9F" w:rsidRDefault="00C93C68">
      <w:pPr>
        <w:tabs>
          <w:tab w:val="center" w:pos="2949"/>
        </w:tabs>
        <w:spacing w:after="233"/>
        <w:ind w:left="-15" w:firstLine="0"/>
        <w:jc w:val="left"/>
      </w:pPr>
      <w:r>
        <w:rPr>
          <w:color w:val="FF0000"/>
        </w:rPr>
        <w:t xml:space="preserve"> </w:t>
      </w:r>
    </w:p>
    <w:p w:rsidR="00FB2A9F" w:rsidRDefault="00C93C68">
      <w:pPr>
        <w:pStyle w:val="Titolo1"/>
        <w:ind w:left="-5"/>
      </w:pPr>
      <w:r>
        <w:t>Situazione iniziale</w:t>
      </w:r>
      <w:r>
        <w:rPr>
          <w:u w:val="none"/>
        </w:rPr>
        <w:t xml:space="preserve"> </w:t>
      </w:r>
    </w:p>
    <w:p w:rsidR="0049620C" w:rsidRDefault="00A640E6">
      <w:pPr>
        <w:spacing w:line="259" w:lineRule="auto"/>
        <w:ind w:left="0" w:firstLine="0"/>
        <w:jc w:val="left"/>
      </w:pPr>
      <w:r>
        <w:t xml:space="preserve">L’idea iniziale del progetto è stata di convertire una variazione di </w:t>
      </w:r>
      <w:proofErr w:type="spellStart"/>
      <w:r>
        <w:t>Pac</w:t>
      </w:r>
      <w:proofErr w:type="spellEnd"/>
      <w:r>
        <w:t xml:space="preserve">-Man programmata da Michael con HTML, CSS e JS su </w:t>
      </w:r>
      <w:proofErr w:type="spellStart"/>
      <w:r>
        <w:t>unity</w:t>
      </w:r>
      <w:proofErr w:type="spellEnd"/>
      <w:r>
        <w:t>.</w:t>
      </w:r>
      <w:r w:rsidR="00C02933">
        <w:br/>
        <w:t xml:space="preserve">Il gioco consiste nel comandare </w:t>
      </w:r>
      <w:proofErr w:type="spellStart"/>
      <w:r w:rsidR="00C02933">
        <w:t>Pac</w:t>
      </w:r>
      <w:proofErr w:type="spellEnd"/>
      <w:r w:rsidR="00C02933">
        <w:t>-Man in un labirinto in cui su ogni cella c’</w:t>
      </w:r>
      <w:r w:rsidR="001030EC">
        <w:t>è una pillola ed il giocatore deve provare a mangiarle tutte per vincere la partita. Intanto ci sono 4 quattro fantasmi che inseguono il giocatore e se si viene presi si perde una di 3 vite. Si perde la partita perdendo tutte le vite.</w:t>
      </w:r>
      <w:r w:rsidR="001030EC">
        <w:br/>
        <w:t xml:space="preserve">Nel labirinto ci sono anche delle super-pillole che quando vengono mangiate da </w:t>
      </w:r>
      <w:proofErr w:type="spellStart"/>
      <w:r w:rsidR="001030EC">
        <w:t>Pac</w:t>
      </w:r>
      <w:proofErr w:type="spellEnd"/>
      <w:r w:rsidR="001030EC">
        <w:t>-Man lo rendono invincibile per un periodo di tempo e capace di mangiare i fantasmi.</w:t>
      </w:r>
      <w:r w:rsidR="001030EC">
        <w:br/>
        <w:t xml:space="preserve">Nella nostra variazione di </w:t>
      </w:r>
      <w:proofErr w:type="spellStart"/>
      <w:r w:rsidR="001030EC">
        <w:t>Pac</w:t>
      </w:r>
      <w:proofErr w:type="spellEnd"/>
      <w:r w:rsidR="001030EC">
        <w:t>-Man c’è un singolo fantasma</w:t>
      </w:r>
      <w:r w:rsidR="0049620C">
        <w:t xml:space="preserve"> e la mappa viene generata automaticamente ad ogni inizio partita.</w:t>
      </w:r>
    </w:p>
    <w:p w:rsidR="00A640E6" w:rsidRDefault="00A640E6">
      <w:pPr>
        <w:pStyle w:val="Titolo1"/>
        <w:ind w:left="-5"/>
      </w:pPr>
    </w:p>
    <w:p w:rsidR="00FB2A9F" w:rsidRDefault="00C93C68">
      <w:pPr>
        <w:pStyle w:val="Titolo1"/>
        <w:ind w:left="-5"/>
      </w:pPr>
      <w:r>
        <w:t>Attuazione</w:t>
      </w:r>
      <w:r>
        <w:rPr>
          <w:u w:val="none"/>
        </w:rPr>
        <w:t xml:space="preserve"> </w:t>
      </w:r>
    </w:p>
    <w:p w:rsidR="00133627" w:rsidRDefault="00C93C68" w:rsidP="002A7A66">
      <w:pPr>
        <w:spacing w:line="259" w:lineRule="auto"/>
        <w:ind w:left="0" w:firstLine="0"/>
        <w:jc w:val="left"/>
      </w:pPr>
      <w:r>
        <w:t xml:space="preserve"> </w:t>
      </w:r>
      <w:r w:rsidR="00C02933">
        <w:t xml:space="preserve">Per svolgere questo progetto si dovrà </w:t>
      </w:r>
      <w:r w:rsidR="00133627">
        <w:t xml:space="preserve">imparare ad usare </w:t>
      </w:r>
      <w:proofErr w:type="spellStart"/>
      <w:r w:rsidR="00133627">
        <w:t>Unity</w:t>
      </w:r>
      <w:proofErr w:type="spellEnd"/>
      <w:r w:rsidR="00133627">
        <w:t xml:space="preserve"> in 2D.</w:t>
      </w:r>
      <w:bookmarkStart w:id="0" w:name="_GoBack"/>
    </w:p>
    <w:bookmarkEnd w:id="0"/>
    <w:p w:rsidR="002A7A66" w:rsidRDefault="002A7A66" w:rsidP="002A7A66">
      <w:pPr>
        <w:spacing w:line="259" w:lineRule="auto"/>
        <w:ind w:left="0" w:firstLine="0"/>
        <w:jc w:val="left"/>
      </w:pPr>
    </w:p>
    <w:p w:rsidR="00FB2A9F" w:rsidRDefault="00C93C68">
      <w:pPr>
        <w:pStyle w:val="Titolo1"/>
        <w:ind w:left="-5"/>
      </w:pPr>
      <w:r>
        <w:t>Risultati</w:t>
      </w:r>
      <w:r>
        <w:rPr>
          <w:u w:val="none"/>
        </w:rPr>
        <w:t xml:space="preserve"> </w:t>
      </w:r>
    </w:p>
    <w:p w:rsidR="00FB2A9F" w:rsidRDefault="00FB2A9F">
      <w:pPr>
        <w:spacing w:line="259" w:lineRule="auto"/>
        <w:ind w:left="0" w:firstLine="0"/>
        <w:jc w:val="left"/>
      </w:pPr>
    </w:p>
    <w:p w:rsidR="00A640E6" w:rsidRDefault="00A640E6">
      <w:pPr>
        <w:tabs>
          <w:tab w:val="center" w:pos="4538"/>
          <w:tab w:val="right" w:pos="9076"/>
        </w:tabs>
        <w:spacing w:before="51" w:line="259" w:lineRule="auto"/>
        <w:ind w:left="0" w:firstLine="0"/>
        <w:jc w:val="left"/>
      </w:pPr>
    </w:p>
    <w:sectPr w:rsidR="00A64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12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CF" w:rsidRDefault="003A70CF" w:rsidP="00A640E6">
      <w:pPr>
        <w:spacing w:line="240" w:lineRule="auto"/>
      </w:pPr>
      <w:r>
        <w:separator/>
      </w:r>
    </w:p>
  </w:endnote>
  <w:endnote w:type="continuationSeparator" w:id="0">
    <w:p w:rsidR="003A70CF" w:rsidRDefault="003A70CF" w:rsidP="00A6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E6" w:rsidRDefault="00A640E6" w:rsidP="00A640E6">
    <w:pPr>
      <w:tabs>
        <w:tab w:val="center" w:pos="4538"/>
        <w:tab w:val="right" w:pos="9076"/>
      </w:tabs>
      <w:spacing w:before="51" w:line="259" w:lineRule="auto"/>
      <w:ind w:left="0" w:firstLine="0"/>
      <w:jc w:val="left"/>
    </w:pPr>
    <w:proofErr w:type="spellStart"/>
    <w:r>
      <w:rPr>
        <w:sz w:val="16"/>
      </w:rPr>
      <w:t>Micahe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obeson</w:t>
    </w:r>
    <w:proofErr w:type="spellEnd"/>
    <w:r>
      <w:rPr>
        <w:sz w:val="16"/>
      </w:rPr>
      <w:t xml:space="preserve"> &amp; Luca Fumasoli</w:t>
    </w:r>
    <w:r>
      <w:rPr>
        <w:sz w:val="16"/>
      </w:rPr>
      <w:tab/>
      <w:t>1</w:t>
    </w:r>
    <w:r>
      <w:rPr>
        <w:sz w:val="16"/>
      </w:rPr>
      <w:tab/>
      <w:t xml:space="preserve">09.09.2022 </w:t>
    </w:r>
  </w:p>
  <w:p w:rsidR="00A640E6" w:rsidRDefault="00A640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CF" w:rsidRDefault="003A70CF" w:rsidP="00A640E6">
      <w:pPr>
        <w:spacing w:line="240" w:lineRule="auto"/>
      </w:pPr>
      <w:r>
        <w:separator/>
      </w:r>
    </w:p>
  </w:footnote>
  <w:footnote w:type="continuationSeparator" w:id="0">
    <w:p w:rsidR="003A70CF" w:rsidRDefault="003A70CF" w:rsidP="00A64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E6" w:rsidRDefault="00655FF0">
    <w:pPr>
      <w:pStyle w:val="Intestazione"/>
      <w:rPr>
        <w:sz w:val="24"/>
      </w:rPr>
    </w:pPr>
    <w:sdt>
      <w:sdtPr>
        <w:rPr>
          <w:sz w:val="24"/>
        </w:rPr>
        <w:id w:val="1759706537"/>
        <w:docPartObj>
          <w:docPartGallery w:val="Watermarks"/>
          <w:docPartUnique/>
        </w:docPartObj>
      </w:sdtPr>
      <w:sdtContent>
        <w:r w:rsidRPr="00655FF0">
          <w:rPr>
            <w:sz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A640E6" w:rsidRPr="00A640E6">
      <w:rPr>
        <w:sz w:val="24"/>
      </w:rPr>
      <w:t xml:space="preserve">Abstract </w:t>
    </w:r>
    <w:r w:rsidR="00A640E6" w:rsidRPr="00A640E6">
      <w:rPr>
        <w:sz w:val="24"/>
      </w:rPr>
      <w:tab/>
    </w:r>
    <w:proofErr w:type="spellStart"/>
    <w:r w:rsidR="00A640E6" w:rsidRPr="00A640E6">
      <w:rPr>
        <w:sz w:val="24"/>
      </w:rPr>
      <w:t>Unity’s</w:t>
    </w:r>
    <w:proofErr w:type="spellEnd"/>
    <w:r w:rsidR="00A640E6" w:rsidRPr="00A640E6">
      <w:rPr>
        <w:sz w:val="24"/>
      </w:rPr>
      <w:t xml:space="preserve"> </w:t>
    </w:r>
    <w:proofErr w:type="spellStart"/>
    <w:r w:rsidR="00A640E6" w:rsidRPr="00A640E6">
      <w:rPr>
        <w:sz w:val="24"/>
      </w:rPr>
      <w:t>Pac</w:t>
    </w:r>
    <w:proofErr w:type="spellEnd"/>
    <w:r w:rsidR="00A640E6" w:rsidRPr="00A640E6">
      <w:rPr>
        <w:sz w:val="24"/>
      </w:rPr>
      <w:t>-Man</w:t>
    </w:r>
  </w:p>
  <w:p w:rsidR="00A640E6" w:rsidRDefault="00A640E6" w:rsidP="00A640E6">
    <w:pPr>
      <w:pStyle w:val="Intestazione"/>
      <w:ind w:left="0" w:firstLine="0"/>
    </w:pPr>
  </w:p>
  <w:p w:rsidR="00A640E6" w:rsidRPr="00A640E6" w:rsidRDefault="00A640E6" w:rsidP="00A640E6">
    <w:pPr>
      <w:pStyle w:val="Intestazione"/>
      <w:ind w:left="0" w:firstLine="0"/>
      <w:rPr>
        <w:sz w:val="18"/>
        <w:szCs w:val="18"/>
        <w:u w:val="single"/>
      </w:rPr>
    </w:pPr>
    <w:r w:rsidRPr="00A640E6">
      <w:rPr>
        <w:sz w:val="18"/>
        <w:szCs w:val="18"/>
        <w:u w:val="single"/>
      </w:rPr>
      <w:tab/>
    </w:r>
    <w:r w:rsidRPr="00A640E6">
      <w:rPr>
        <w:sz w:val="18"/>
        <w:szCs w:val="18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F0" w:rsidRDefault="00655F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A9F"/>
    <w:rsid w:val="001030EC"/>
    <w:rsid w:val="00133627"/>
    <w:rsid w:val="002A7A66"/>
    <w:rsid w:val="003A70CF"/>
    <w:rsid w:val="0049620C"/>
    <w:rsid w:val="00655FF0"/>
    <w:rsid w:val="00A640E6"/>
    <w:rsid w:val="00B95635"/>
    <w:rsid w:val="00C02933"/>
    <w:rsid w:val="00C93C68"/>
    <w:rsid w:val="00D12900"/>
    <w:rsid w:val="00EC4D30"/>
    <w:rsid w:val="00FB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66EB869"/>
  <w15:docId w15:val="{3E887F06-93B1-4EC7-ACB7-F9277F10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0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640E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0E6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A640E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0E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C7A8-B15A-4C93-87E0-65ABFBC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sempio_Abstract1.docx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mpio_Abstract1.docx</dc:title>
  <dc:subject/>
  <dc:creator>fabrizio.valsangiaco</dc:creator>
  <cp:keywords/>
  <cp:lastModifiedBy>Luca Fumasoli</cp:lastModifiedBy>
  <cp:revision>3</cp:revision>
  <dcterms:created xsi:type="dcterms:W3CDTF">2022-09-23T08:25:00Z</dcterms:created>
  <dcterms:modified xsi:type="dcterms:W3CDTF">2022-09-23T08:50:00Z</dcterms:modified>
</cp:coreProperties>
</file>